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95/2019 vom 24. April 2019</w:t>
      </w:r>
    </w:p>
    <w:p>
      <w:r>
        <w:t>Bundesverwaltungsgericht, 2019-04-24, FR</w:t>
      </w:r>
    </w:p>
    <w:p>
      <w:r>
        <w:rPr>
          <w:b/>
        </w:rPr>
        <w:t xml:space="preserve">Quelle: </w:t>
      </w:r>
      <w:r>
        <w:t>https://mcp.opencaselaw.ch/entscheid/bvger_F-1795_2019</w:t>
      </w:r>
    </w:p>
    <w:p>
      <w:r>
        <w:t>FR: TAF F-1795/2019 du 24 avril 2019</w:t>
      </w:r>
    </w:p>
    <w:p>
      <w:r>
        <w:t>IT: TAF F-1795/2019 del 24 april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795/2019 Arrêt du 24 avril 2019 Composition Jenny de Coulon Scuntaro, juge unique, avec l'approbation de Barbara Balmelli, juge ; Georges Fugner, greffier. Parties A._______, né le ..., Iran (...), recourant, contre Secrétariat d'Etat aux migrations (SEM), Quellenweg 6, 3003 Berne, autorité inférieure. Objet Asile (non-entrée en matière / procédure Dublin) et renvoi; décision du SEM du 10 avril 2019 / N ... .... Vu la demande d'asile déposée en Suisse par A._______ en date du 15 mars 2019, les investigations entreprises le 21 mars 2019 par le SEM sur la base d'une comparaison dactyloscopique avec l'unité centrale du système « Eurodac », dont il ressort que l'intéressé avait déposé une demande d'asile en Allemagne le 18 février 2018, puis en Italie le 7 février 2019, les investigations entreprises le même jour par le SEM dans la banque de données « Orbis », selon lesquelles A._______ était entré dans l'Espace Schengen au moyen d'un visa délivré le 16 janvier 2018 par l'Ambassade d'Italie à Téhéran, visa valable du 7 février au 4 mars 2018, l'audition sur les données personnelles (audition sommaire) du 26 mars 2019, durant laquelle il était assisté de son représentant juridique désigné, A._______ a notamment déclaré qu'il avait quitté l'Iran, avec son fils, en février 2018 pour se rendre en Allemagne, qu'ils avaient ensuite été renvoyés en Italie et que son fils, dont il était sans nouvelles, s'était enfui en raison des mauvaises conditions de vie dans ce pays, le droit d'être entendu accordé au recourant, lors de son entretien individuel du 28 mars 2019 selon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ant au prononcé éventuel, par le SEM, d'une décision de non-entrée en matière à son encontre, ainsi que de son éventuel transfert vers l'Italie, pays potentiellement responsable pour traiter sa demande d'asile, les déterminations du recourant, dans lesquelles celui-ci a notamment déclaré : - que les conditions de prise en charge des migrants en Italie (soit notamment l'hébergement et la nourriture dans les centres d'accueil) n'étaient pas satisfaisantes, raison pour laquelle il était venu demander l'asile en Suisse, - qu'il était dépressif et avait demandé à consulter un médecin en Suisse, la requête aux fins de reprise en charge de l'intéressé, adressée par le SEM aux autorités italiennes compétentes, le 28 mars 2019, et fondée sur l'art. 18 par. 1 let. b du règlement Dublin III, la réponse positive des autorités italiennes compétentes du 9 avril 2019, sur la base de l'art. 18 par. 1 let. b du règlement Dublin III, la décision du 10 avril 2019, par laquelle le SEM, faisant application de l'art. 31a al. 1 let. b LAsi (RS 142.31) n'est pas entré en matière sur la demande d'asile de A._______ a prononcé son renvoi en Italie et a ordonné l'exécution de cette mesure, la résiliation du mandat par le représentant juridique désigné, le 11 avril 2019, le recours que A._______ a déposé contre cette décision le 15 avril 2019 auprès du Tribunal administratif fédéral (ci-après : le Tribunal ou le TAF), recours dans lequel il a allégué en substance : - qu'il avait vécu durant deux mois en Italie « dans des conditions catastrophiques », dans un centre surpeuplé, dans une situation de malnutrition et sans accès à des soins, - qu'il était « très fragile psychologiquement » et que sa « vulnérabilité actuelle » justifiait le traitement de sa demande d'asile par la Suisse, - que le nouveau régime d'accueil prévalant en Italie depuis l'entrée en vigueur du « décret Salvini » suscitait des interrogations sur l'accueil des requérants d'asile en Italie, - que le Tribunal administratif fédéral avait énoncé des inquiétudes à ce sujet dans un arrêt du 12 mars 2019, - que le SEM aurait en conséquence dû renoncer à son renvoi en Italie et faire application de la clause de souveraineté, la demande du recourant tendant à être dispensé du versement d'une avance des frais de procédure, l'ordonnance du 16 avril 2019, par laquelle la juge instructrice a suspendu à titre de mesures superprovisionnelles l'exécution du transfert, la réception du dossier de première instance par le Tribunal, le 16 avril 2019, et considérant qu'en vertu de l'art. 31 LTAF, applicable par renvoi de l'art. 105 LAsi,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intéressé a qualité pour recourir (cf. art. 48 al. 1 PA, applicable par renvoi de l'art. 37 LTAF), que le recours, interjeté dans la forme (cf. art. 52 al. 1 PA) et le délai (cf. art. 108 al. 3 LAsi) prescrits par la loi, est recevable, que, saisi d'un recours contre une décision de non-entrée en matière sur une demande d'asile, le Tribunal se limite à examiner le bien-fondé d'une telle décision (cf. ATAF 2014/39 consid. 2 et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e l'unité centrale du système européen « Eurodac », que le recourant avait déposé des demandes d'asile en Allemagne (le 18 février 2018) et en Italie (le 7 février 2019), qu'en date du 28 mars 2019, le SEM a soumis aux autorités italiennes compétentes, dans le délai fixé à l'art. 23 par. 2 du règlement Dublin III, une requête aux fins de reprise en charge, que les autorités italiennes ont expressément accepté, le 9 avril 2019, de reprendre en charge le recourant, sur la base de l'art. 18 par. 1 let. b du règlement Dublin III, que l'Italie a ainsi reconnu sa compétence pour traiter la demande d'asile de l'intéressé, que ce point n'est pas contesté dans le cadre de la présente procédure de recours, que le recourant s'oppose à son transfert en Italie, d'une part, au motif que les conditions d'accueil dans ce pays seraient, selon lui, déficientes, d'autre part, au motif qu'il serait « très fragile psychologiquement » et qu'il ne devrait pas être renvoyé en Italie, compte tenu de « sa vulnérabilité actuelle », qu'il soutient ainsi, implicitement, que son transfert l'exposerait au risque d'être privé de ressources et de connaître des conditions de vie indignes, constitutives d'une violation de l'art. 3 de la convention du 4 novembre 1950 de sauvegarde des droits de l'homme et des libertés fondamentales (CEDH, RS 0.101), subsidiairement, qu'il y aurait lieu d'admettre l'existence de raisons humanitaires au sens de l'art. 29a al. 3 OA 1 (RS 142.311), que, cela étant, il convient de rappeler que l'Italie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n outre, aucun indice sérieux n'indique que les autorités italiennes compétentes auraient violé le droit de l'intéressé à l'examen, selon une procédure juste et équitable, de sa demande de protection ou auraient refusé de lui garantir une protection conforme au droit international et au droit européen, que le recourant n'a fourni au surplus aucun élément de fai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tant, il n'y a pas lieu d'admettre que l'Italie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espèce, A._______ n'a nullement établi l'existence d'un risque concret et avéré que les autorités italiennes refuseraient de le reprendre en charge et de mener à terme l'examen de sa demande de protection, en violation de la directive Procédure,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 les allégations du recourant tirées des conditions d'accueil prévalant en Italie depuis l'entrée en vigueur du « décret Salvini » ne sont pas de nature, en l'état, à remettre en cause la jurisprudence constante du Tribunal en la matière (cf. arrêt du TAF E-1489/2019 du 9 avril 2019 consid. 6.2 et jurisprudence citée), qu'il ressort tout au plus de ses allégations qu'il serait « très fragile psychologiquement » et que les conditions d'accueil en Italie seraient, selon lui, insuffisantes, que, s'agissant des problèmes médicaux soulevés par le recourant, il s'impose de rappeler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 faute d'avoir établi que son état de santé rendrait son transfert en Italie incompatible avec la jurisprudence précitée, les allégations du recourant tirées des considérations d'ordre général émises par la CourEUDH dans l'arrêt du 4 novembre 2014 en la cause Tarakhel c. Suisse (réf. no 29217/12) sur la prise en compte de l'état de santé des requérants en relation avec l'interdiction contenue à l'art. 3 CEDH n'ont pas de pertinence directe pour la présente cause, que, sur un autre plan, l'argument du recourant tiré des inquiétudes émises par le Tribunal dans un arrêt du 12 mars 2019 (recte : 13 mars 2019) au sujet des conditions d'accueil en Italie d'un requérant d'asile atteint du HIV n'est pas davantage pertinent pour la présente cause, pour le motif déjà que, contrairement au recourant, l'intéressé n'avait pas de procédure d'asile en cours en Italie, que, par ailleurs, il ne se justifie pas de donner suite à la requête du recourant tendant à l'octroi d'un délai pour la production d'un certificat médical, dès lors que celui-ci a disposé du temps nécessaire avant le prononcé de la décision attaquée pour produire un tel document avec l'assistance de son représentant juridique désigné, que le Tribunal est ainsi amené à conclure que le recourant n'a pas démontré qu'il pourrait être exposé en cas de transfert vers l'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au contraire, en retenant le principe de l'examen de la demande d'asile par un seul et même Etat membre ("one chance only"), le règlement Dublin III vise à lutter contre les demandes d'asile multiples ("asylum shopping"), qu'ainsi,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u vu de ce qui précède, le recours doit être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a demande du recourant, tendant à être dispensé du versement d'une avance des frais de procédure est dès lors devenue sans objet, (dispositif page suivante) le Tribunal administratif fédéral prononce : 1. Le recours est rejeté. 2. Les frais de procédure, d'un montant de Fr. 750.-, sont mis à la charge du recourant. Ce montant doit être versé sur le compte du Tribunal dans les 30 jours dès l'expédition du présent arrêt. 3.Le présent arrêt est adressé au recourant et au SEM. La juge unique : Le greffier : Jenny de Coulon Scuntaro Georges Fu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